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82" w:rsidRPr="00650882" w:rsidRDefault="00650882" w:rsidP="00650882">
      <w:pPr>
        <w:jc w:val="both"/>
        <w:rPr>
          <w:rFonts w:eastAsia="Times New Roman" w:cs="Times New Roman"/>
          <w:sz w:val="27"/>
          <w:szCs w:val="28"/>
        </w:rPr>
      </w:pP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Межрайонной прокуратурой на основании обращения жителей улиц Сельская и Рассветная с. Нуркеево проведена проверка исполнения администрацией муниципального района Туймазинский  район  законодательства о местном самоуправлении в части, касающейся организации газоснабжения поселения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Проведенной проверкой установлено, что достаточных мер по организации газоснабжения жителей с. Нуркеево  администрацией муниципального района не принято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Так, действия должностных лиц администрации муниципального района в действительности ограничились разъяснением жителям порядка газификации и сообщением о причинах невозможности проведения данных работ из –за отсутствия достаточных средств в бюджете. 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Однако конкретных мер для организации решения данного вопроса местного значения по газификации села  принято не было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В частности, в целях определения количества жителей, пожелавших принять участие в газификации, рассмотрения вопросов финансирования и составления проектно-сметной документации не использованы полномочия для обсуждения данного вопроса на собрании граждан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 xml:space="preserve">Вместе с тем, в жилых домах по улицам Сельская и Рассветная с. Нуркеево как постоянно, так и на период дачного сезона проживают инвалиды по общему заболеванию, дети-инвалиды,  ветераны Великой Отечественной войны. 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В связи с этим межрайонный прокурор в интересах жителей села  направил в Туймазинский межрайонный суд исковое заявление с требованием обязать администрацию принять меры к организации газоснабжения.</w:t>
      </w:r>
    </w:p>
    <w:p w:rsidR="00650882" w:rsidRPr="00650882" w:rsidRDefault="00650882" w:rsidP="00650882">
      <w:pPr>
        <w:shd w:val="clear" w:color="auto" w:fill="FFFFFF"/>
        <w:ind w:firstLine="709"/>
        <w:jc w:val="both"/>
        <w:rPr>
          <w:rFonts w:eastAsia="Times New Roman" w:cs="Times New Roman"/>
          <w:sz w:val="27"/>
          <w:szCs w:val="28"/>
        </w:rPr>
      </w:pPr>
      <w:r w:rsidRPr="00650882">
        <w:rPr>
          <w:rFonts w:eastAsia="Times New Roman" w:cs="Times New Roman"/>
          <w:sz w:val="27"/>
          <w:szCs w:val="28"/>
        </w:rPr>
        <w:t>Решением Туймазинского межрайонного суда от 10.06.2019 требования прокурора полностью удовлетворены.</w:t>
      </w:r>
    </w:p>
    <w:p w:rsidR="006F1416" w:rsidRPr="00650882" w:rsidRDefault="006F1416" w:rsidP="00650882">
      <w:pPr>
        <w:tabs>
          <w:tab w:val="left" w:pos="709"/>
        </w:tabs>
        <w:jc w:val="both"/>
        <w:rPr>
          <w:sz w:val="27"/>
          <w:szCs w:val="28"/>
        </w:rPr>
      </w:pPr>
    </w:p>
    <w:p w:rsidR="006F1416" w:rsidRDefault="006F1416" w:rsidP="00C95119">
      <w:pPr>
        <w:spacing w:line="240" w:lineRule="exact"/>
        <w:jc w:val="both"/>
        <w:rPr>
          <w:sz w:val="27"/>
          <w:szCs w:val="28"/>
        </w:rPr>
      </w:pPr>
    </w:p>
    <w:p w:rsidR="00650882" w:rsidRDefault="00650882" w:rsidP="00C95119">
      <w:pPr>
        <w:spacing w:line="240" w:lineRule="exact"/>
        <w:jc w:val="both"/>
        <w:rPr>
          <w:sz w:val="27"/>
          <w:szCs w:val="28"/>
        </w:rPr>
      </w:pPr>
      <w:r>
        <w:rPr>
          <w:sz w:val="27"/>
          <w:szCs w:val="28"/>
        </w:rPr>
        <w:t>Межрайонный прокурора                                                              А.Х. Уелданов</w:t>
      </w:r>
    </w:p>
    <w:p w:rsidR="00650882" w:rsidRPr="00650882" w:rsidRDefault="00650882" w:rsidP="00C95119">
      <w:pPr>
        <w:spacing w:line="240" w:lineRule="exact"/>
        <w:jc w:val="both"/>
        <w:rPr>
          <w:sz w:val="27"/>
          <w:szCs w:val="16"/>
        </w:rPr>
      </w:pPr>
      <w:r>
        <w:rPr>
          <w:sz w:val="27"/>
          <w:szCs w:val="28"/>
        </w:rPr>
        <w:t xml:space="preserve">Исп. </w:t>
      </w:r>
      <w:r w:rsidR="00A610E2">
        <w:rPr>
          <w:sz w:val="27"/>
          <w:szCs w:val="28"/>
        </w:rPr>
        <w:t xml:space="preserve">Ведерникова О.А. </w:t>
      </w:r>
      <w:r>
        <w:rPr>
          <w:sz w:val="27"/>
          <w:szCs w:val="28"/>
        </w:rPr>
        <w:t>834782 71362</w:t>
      </w:r>
    </w:p>
    <w:sectPr w:rsidR="00650882" w:rsidRPr="00650882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617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966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9E7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4FA5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6BE4"/>
    <w:rsid w:val="002579C3"/>
    <w:rsid w:val="00261A5A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97FEF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A03"/>
    <w:rsid w:val="003F7E82"/>
    <w:rsid w:val="003F7EDB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989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0F4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BC8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110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27E72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A2A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882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E63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4A0E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806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1416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3F0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07AFB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22AF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0E2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318D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0BF1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5395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4F8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511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2377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2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CB1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B4C"/>
    <w:rsid w:val="00E97D22"/>
    <w:rsid w:val="00EA052B"/>
    <w:rsid w:val="00EA0A93"/>
    <w:rsid w:val="00EA0CDB"/>
    <w:rsid w:val="00EA1276"/>
    <w:rsid w:val="00EA2091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3965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0187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EE70-C79E-4165-BC1D-09534032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4T11:55:00Z</cp:lastPrinted>
  <dcterms:created xsi:type="dcterms:W3CDTF">2019-06-21T11:22:00Z</dcterms:created>
  <dcterms:modified xsi:type="dcterms:W3CDTF">2019-06-21T11:22:00Z</dcterms:modified>
</cp:coreProperties>
</file>